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A8" w:rsidRDefault="002455F2" w:rsidP="004C65A8">
      <w:pPr>
        <w:jc w:val="left"/>
        <w:rPr>
          <w:bdr w:val="single" w:sz="4" w:space="0" w:color="auto"/>
        </w:rPr>
      </w:pPr>
      <w:r w:rsidRPr="008A3F43">
        <w:rPr>
          <w:rFonts w:hint="eastAsia"/>
          <w:bdr w:val="single" w:sz="4" w:space="0" w:color="auto"/>
        </w:rPr>
        <w:t>様式</w:t>
      </w:r>
      <w:r w:rsidR="00A005FB">
        <w:rPr>
          <w:rFonts w:hint="eastAsia"/>
          <w:bdr w:val="single" w:sz="4" w:space="0" w:color="auto"/>
        </w:rPr>
        <w:t>１２</w:t>
      </w:r>
    </w:p>
    <w:p w:rsidR="004C65A8" w:rsidRPr="00310FC5" w:rsidRDefault="004C65A8" w:rsidP="004C65A8">
      <w:pPr>
        <w:jc w:val="center"/>
      </w:pPr>
      <w:r w:rsidRPr="00310FC5">
        <w:rPr>
          <w:rFonts w:hint="eastAsia"/>
        </w:rPr>
        <w:t>地上権設定登記誓約書</w:t>
      </w:r>
    </w:p>
    <w:p w:rsidR="004C65A8" w:rsidRPr="00310FC5" w:rsidRDefault="004C65A8" w:rsidP="004C65A8"/>
    <w:p w:rsidR="004C65A8" w:rsidRPr="00310FC5" w:rsidRDefault="004C65A8" w:rsidP="00096C1F">
      <w:pPr>
        <w:ind w:firstLineChars="100" w:firstLine="211"/>
      </w:pPr>
      <w:bookmarkStart w:id="0" w:name="_GoBack"/>
      <w:bookmarkEnd w:id="0"/>
      <w:r w:rsidRPr="00310FC5">
        <w:rPr>
          <w:rFonts w:hint="eastAsia"/>
        </w:rPr>
        <w:t>このたび、特別養護老人ホーム○○○○</w:t>
      </w:r>
      <w:r>
        <w:rPr>
          <w:rFonts w:hint="eastAsia"/>
        </w:rPr>
        <w:t>建設</w:t>
      </w:r>
      <w:r w:rsidRPr="00310FC5">
        <w:rPr>
          <w:rFonts w:hint="eastAsia"/>
        </w:rPr>
        <w:t>用地として地上権設定契約の締結を行った土地については、</w:t>
      </w:r>
      <w:r>
        <w:rPr>
          <w:rFonts w:hint="eastAsia"/>
        </w:rPr>
        <w:t>（① 施設整備の国庫補助内示後、② 定款変更認可</w:t>
      </w:r>
      <w:r w:rsidRPr="00310FC5">
        <w:rPr>
          <w:rFonts w:hint="eastAsia"/>
        </w:rPr>
        <w:t>後</w:t>
      </w:r>
      <w:r>
        <w:rPr>
          <w:rFonts w:hint="eastAsia"/>
        </w:rPr>
        <w:t>）</w:t>
      </w:r>
      <w:r w:rsidRPr="00310FC5">
        <w:rPr>
          <w:rFonts w:hint="eastAsia"/>
        </w:rPr>
        <w:t>直ちに地上権の登記を設定することを誓約いたします。</w:t>
      </w:r>
    </w:p>
    <w:p w:rsidR="004C65A8" w:rsidRPr="00310FC5" w:rsidRDefault="004C65A8" w:rsidP="004C65A8"/>
    <w:p w:rsidR="004C65A8" w:rsidRPr="00310FC5" w:rsidRDefault="004C65A8" w:rsidP="004C65A8">
      <w:pPr>
        <w:ind w:firstLineChars="100" w:firstLine="211"/>
      </w:pPr>
      <w:r>
        <w:rPr>
          <w:rFonts w:hint="eastAsia"/>
        </w:rPr>
        <w:t xml:space="preserve">　</w:t>
      </w:r>
      <w:r w:rsidR="000E6305">
        <w:rPr>
          <w:rFonts w:hint="eastAsia"/>
        </w:rPr>
        <w:t xml:space="preserve">　　</w:t>
      </w:r>
      <w:r w:rsidRPr="00310FC5">
        <w:rPr>
          <w:rFonts w:hint="eastAsia"/>
        </w:rPr>
        <w:t xml:space="preserve">　　年　　月　　日</w:t>
      </w:r>
    </w:p>
    <w:p w:rsidR="004C65A8" w:rsidRPr="00310FC5" w:rsidRDefault="004C65A8" w:rsidP="004C65A8"/>
    <w:p w:rsidR="004C65A8" w:rsidRPr="00310FC5" w:rsidRDefault="00A936B4" w:rsidP="002048D8">
      <w:pPr>
        <w:ind w:firstLineChars="300" w:firstLine="632"/>
      </w:pPr>
      <w:r>
        <w:rPr>
          <w:rFonts w:hint="eastAsia"/>
        </w:rPr>
        <w:t>豊岡市長</w:t>
      </w:r>
      <w:r w:rsidR="004C65A8" w:rsidRPr="00310FC5">
        <w:rPr>
          <w:rFonts w:hint="eastAsia"/>
        </w:rPr>
        <w:t xml:space="preserve">　様</w:t>
      </w:r>
    </w:p>
    <w:p w:rsidR="004C65A8" w:rsidRPr="000C298A" w:rsidRDefault="004C65A8" w:rsidP="004C65A8"/>
    <w:p w:rsidR="002048D8" w:rsidRDefault="004C65A8" w:rsidP="002048D8">
      <w:pPr>
        <w:ind w:firstLineChars="2400" w:firstLine="5054"/>
      </w:pPr>
      <w:r w:rsidRPr="00310FC5">
        <w:rPr>
          <w:rFonts w:hint="eastAsia"/>
        </w:rPr>
        <w:t>住所</w:t>
      </w:r>
    </w:p>
    <w:p w:rsidR="004C65A8" w:rsidRPr="00310FC5" w:rsidRDefault="002048D8" w:rsidP="002048D8">
      <w:pPr>
        <w:ind w:firstLineChars="2400" w:firstLine="5054"/>
      </w:pPr>
      <w:r>
        <w:rPr>
          <w:rFonts w:hint="eastAsia"/>
        </w:rPr>
        <w:t>氏名（所有者）</w:t>
      </w:r>
    </w:p>
    <w:p w:rsidR="004C65A8" w:rsidRPr="00310FC5" w:rsidRDefault="004C65A8" w:rsidP="004C65A8"/>
    <w:p w:rsidR="004C65A8" w:rsidRPr="00310FC5" w:rsidRDefault="004C65A8" w:rsidP="004C65A8">
      <w:pPr>
        <w:ind w:firstLineChars="200" w:firstLine="421"/>
      </w:pPr>
      <w:r w:rsidRPr="00310FC5">
        <w:rPr>
          <w:rFonts w:hint="eastAsia"/>
        </w:rPr>
        <w:t>土地の表示</w:t>
      </w:r>
    </w:p>
    <w:p w:rsidR="004C65A8" w:rsidRPr="00310FC5" w:rsidRDefault="004C65A8" w:rsidP="004C65A8">
      <w:pPr>
        <w:ind w:firstLineChars="300" w:firstLine="632"/>
      </w:pPr>
      <w:r>
        <w:rPr>
          <w:rFonts w:hint="eastAsia"/>
        </w:rPr>
        <w:t>１　所在地　　　兵庫県○○</w:t>
      </w:r>
      <w:r w:rsidRPr="00310FC5">
        <w:rPr>
          <w:rFonts w:hint="eastAsia"/>
        </w:rPr>
        <w:t>市○○町○○番</w:t>
      </w:r>
    </w:p>
    <w:p w:rsidR="004C65A8" w:rsidRPr="00310FC5" w:rsidRDefault="004C65A8" w:rsidP="004C65A8">
      <w:pPr>
        <w:ind w:firstLineChars="300" w:firstLine="632"/>
      </w:pPr>
      <w:r w:rsidRPr="00310FC5">
        <w:rPr>
          <w:rFonts w:hint="eastAsia"/>
        </w:rPr>
        <w:t>２　地　目　　　○○</w:t>
      </w:r>
    </w:p>
    <w:p w:rsidR="004C65A8" w:rsidRPr="00310FC5" w:rsidRDefault="004C65A8" w:rsidP="002048D8">
      <w:pPr>
        <w:ind w:firstLineChars="300" w:firstLine="632"/>
      </w:pPr>
      <w:r w:rsidRPr="00310FC5">
        <w:rPr>
          <w:rFonts w:hint="eastAsia"/>
        </w:rPr>
        <w:t>３　公簿面積　　○○○○㎡</w:t>
      </w:r>
    </w:p>
    <w:p w:rsidR="002455F2" w:rsidRPr="008A3F43" w:rsidRDefault="002455F2" w:rsidP="002455F2">
      <w:pPr>
        <w:rPr>
          <w:bdr w:val="single" w:sz="4" w:space="0" w:color="auto"/>
        </w:rPr>
      </w:pPr>
    </w:p>
    <w:p w:rsidR="004C65A8" w:rsidRDefault="004C65A8" w:rsidP="00B5269B">
      <w:pPr>
        <w:ind w:firstLineChars="100" w:firstLine="181"/>
        <w:rPr>
          <w:rFonts w:hAnsi="ＭＳ 明朝"/>
          <w:sz w:val="18"/>
          <w:szCs w:val="18"/>
        </w:rPr>
      </w:pPr>
    </w:p>
    <w:p w:rsidR="00171211" w:rsidRPr="002455F2" w:rsidRDefault="002455F2" w:rsidP="000C298A">
      <w:pPr>
        <w:ind w:firstLineChars="100" w:firstLine="181"/>
      </w:pPr>
      <w:r w:rsidRPr="006B57CD">
        <w:rPr>
          <w:rFonts w:hAnsi="ＭＳ 明朝" w:hint="eastAsia"/>
          <w:sz w:val="18"/>
          <w:szCs w:val="18"/>
        </w:rPr>
        <w:t>＊</w:t>
      </w:r>
      <w:r>
        <w:rPr>
          <w:rFonts w:hAnsi="ＭＳ 明朝" w:hint="eastAsia"/>
          <w:sz w:val="18"/>
          <w:szCs w:val="18"/>
        </w:rPr>
        <w:t xml:space="preserve">　本文中の</w:t>
      </w:r>
      <w:r w:rsidRPr="006B57CD">
        <w:rPr>
          <w:rFonts w:hAnsi="ＭＳ 明朝" w:hint="eastAsia"/>
          <w:sz w:val="18"/>
          <w:szCs w:val="18"/>
        </w:rPr>
        <w:t>（　）内は、例示</w:t>
      </w:r>
      <w:r>
        <w:rPr>
          <w:rFonts w:hAnsi="ＭＳ 明朝" w:hint="eastAsia"/>
          <w:sz w:val="18"/>
          <w:szCs w:val="18"/>
        </w:rPr>
        <w:t>。</w:t>
      </w:r>
    </w:p>
    <w:sectPr w:rsidR="00171211" w:rsidRPr="002455F2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B4" w:rsidRDefault="00A936B4" w:rsidP="002455F2">
      <w:r>
        <w:separator/>
      </w:r>
    </w:p>
  </w:endnote>
  <w:endnote w:type="continuationSeparator" w:id="0">
    <w:p w:rsidR="00A936B4" w:rsidRDefault="00A936B4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B4" w:rsidRDefault="00A936B4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36B4" w:rsidRDefault="00A936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6B4" w:rsidRDefault="00A936B4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B4" w:rsidRDefault="00A936B4" w:rsidP="002455F2">
      <w:r>
        <w:separator/>
      </w:r>
    </w:p>
  </w:footnote>
  <w:footnote w:type="continuationSeparator" w:id="0">
    <w:p w:rsidR="00A936B4" w:rsidRDefault="00A936B4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96C1F"/>
    <w:rsid w:val="000A01F8"/>
    <w:rsid w:val="000C298A"/>
    <w:rsid w:val="000E6305"/>
    <w:rsid w:val="00136946"/>
    <w:rsid w:val="00153487"/>
    <w:rsid w:val="00160229"/>
    <w:rsid w:val="00171211"/>
    <w:rsid w:val="001850FD"/>
    <w:rsid w:val="002048D8"/>
    <w:rsid w:val="00236D58"/>
    <w:rsid w:val="002455F2"/>
    <w:rsid w:val="002C6257"/>
    <w:rsid w:val="00377662"/>
    <w:rsid w:val="003E75BA"/>
    <w:rsid w:val="00402F5B"/>
    <w:rsid w:val="00462332"/>
    <w:rsid w:val="0046509B"/>
    <w:rsid w:val="004C65A8"/>
    <w:rsid w:val="00552A85"/>
    <w:rsid w:val="005A68FE"/>
    <w:rsid w:val="0060213D"/>
    <w:rsid w:val="006902B4"/>
    <w:rsid w:val="00741175"/>
    <w:rsid w:val="007A4BC5"/>
    <w:rsid w:val="00813A54"/>
    <w:rsid w:val="00835D67"/>
    <w:rsid w:val="0089028C"/>
    <w:rsid w:val="008C6927"/>
    <w:rsid w:val="00954658"/>
    <w:rsid w:val="00A005FB"/>
    <w:rsid w:val="00A936B4"/>
    <w:rsid w:val="00AD1F7B"/>
    <w:rsid w:val="00B5269B"/>
    <w:rsid w:val="00B94265"/>
    <w:rsid w:val="00C7394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F83459B"/>
  <w15:docId w15:val="{7E3EDF00-8EC4-409D-A39B-DD2751B5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E35D-6DF9-4415-82AA-30AB014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8</cp:revision>
  <cp:lastPrinted>2020-06-12T01:56:00Z</cp:lastPrinted>
  <dcterms:created xsi:type="dcterms:W3CDTF">2020-06-05T04:43:00Z</dcterms:created>
  <dcterms:modified xsi:type="dcterms:W3CDTF">2021-01-29T01:55:00Z</dcterms:modified>
</cp:coreProperties>
</file>